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834A5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Fathers</w:t>
                            </w:r>
                            <w:r w:rsidR="00F057B1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Day </w:t>
                            </w:r>
                            <w:r w:rsidR="00265690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Getaway</w:t>
                            </w:r>
                            <w:bookmarkStart w:id="0" w:name="_GoBack"/>
                            <w:bookmarkEnd w:id="0"/>
                          </w:p>
                          <w:p w:rsidR="00B93BF6" w:rsidRPr="003C49E2" w:rsidRDefault="00F057B1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6 – 09 Ma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057B1" w:rsidRPr="00B3171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orraine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834A5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Fathers</w:t>
                      </w:r>
                      <w:r w:rsidR="00F057B1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Day </w:t>
                      </w:r>
                      <w:r w:rsidR="00265690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Getaway</w:t>
                      </w:r>
                      <w:bookmarkStart w:id="1" w:name="_GoBack"/>
                      <w:bookmarkEnd w:id="1"/>
                    </w:p>
                    <w:p w:rsidR="00B93BF6" w:rsidRPr="003C49E2" w:rsidRDefault="00F057B1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6 – 09 Ma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057B1" w:rsidRPr="00B3171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rraine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2340"/>
        <w:gridCol w:w="810"/>
        <w:gridCol w:w="386"/>
        <w:gridCol w:w="1260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2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042215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042215" w:rsidRDefault="006855BF" w:rsidP="006855BF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042215">
              <w:rPr>
                <w:rFonts w:ascii="Arial" w:hAnsi="Arial" w:cs="Arial"/>
                <w:b/>
                <w:color w:val="002060"/>
                <w:sz w:val="20"/>
                <w:szCs w:val="18"/>
              </w:rPr>
              <w:t>3. ROOM TYPE</w:t>
            </w:r>
            <w:r w:rsidRPr="00042215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</w:p>
          <w:p w:rsidR="006855BF" w:rsidRPr="00042215" w:rsidRDefault="006855BF" w:rsidP="006855BF">
            <w:pPr>
              <w:rPr>
                <w:rFonts w:ascii="Arial" w:hAnsi="Arial" w:cs="Arial"/>
                <w:color w:val="002060"/>
                <w:sz w:val="18"/>
              </w:rPr>
            </w:pPr>
            <w:r w:rsidRPr="0004221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6855BF" w:rsidRPr="00042215" w:rsidRDefault="006855BF" w:rsidP="006855BF">
            <w:pPr>
              <w:rPr>
                <w:rFonts w:ascii="Arial" w:hAnsi="Arial" w:cs="Arial"/>
                <w:color w:val="002060"/>
                <w:sz w:val="20"/>
              </w:rPr>
            </w:pPr>
            <w:r w:rsidRPr="00042215">
              <w:rPr>
                <w:rFonts w:ascii="Arial" w:hAnsi="Arial" w:cs="Arial"/>
                <w:color w:val="002060"/>
                <w:sz w:val="36"/>
              </w:rPr>
              <w:t>□</w:t>
            </w:r>
            <w:r w:rsidRPr="00042215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042215">
              <w:rPr>
                <w:rFonts w:ascii="Arial" w:hAnsi="Arial" w:cs="Arial"/>
                <w:b/>
                <w:color w:val="002060"/>
                <w:sz w:val="20"/>
              </w:rPr>
              <w:t>DOUBLE</w:t>
            </w:r>
            <w:r w:rsidRPr="00042215">
              <w:rPr>
                <w:rFonts w:ascii="Arial" w:hAnsi="Arial" w:cs="Arial"/>
                <w:color w:val="002060"/>
                <w:sz w:val="20"/>
              </w:rPr>
              <w:t xml:space="preserve"> (two people per room, double bed) </w:t>
            </w:r>
          </w:p>
          <w:p w:rsidR="006855BF" w:rsidRPr="00042215" w:rsidRDefault="006855BF" w:rsidP="006855BF">
            <w:pPr>
              <w:rPr>
                <w:rFonts w:ascii="Arial" w:hAnsi="Arial" w:cs="Arial"/>
                <w:color w:val="002060"/>
                <w:sz w:val="20"/>
              </w:rPr>
            </w:pPr>
            <w:r w:rsidRPr="00042215">
              <w:rPr>
                <w:rFonts w:ascii="Arial" w:hAnsi="Arial" w:cs="Arial"/>
                <w:color w:val="002060"/>
                <w:sz w:val="36"/>
              </w:rPr>
              <w:t>□</w:t>
            </w:r>
            <w:r w:rsidRPr="00042215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042215">
              <w:rPr>
                <w:rFonts w:ascii="Arial" w:hAnsi="Arial" w:cs="Arial"/>
                <w:b/>
                <w:color w:val="002060"/>
                <w:sz w:val="20"/>
              </w:rPr>
              <w:t>TWIN</w:t>
            </w:r>
            <w:r w:rsidRPr="00042215">
              <w:rPr>
                <w:rFonts w:ascii="Arial" w:hAnsi="Arial" w:cs="Arial"/>
                <w:color w:val="002060"/>
                <w:sz w:val="20"/>
              </w:rPr>
              <w:t xml:space="preserve"> (two people per room, separate beds) </w:t>
            </w:r>
          </w:p>
          <w:p w:rsidR="006855BF" w:rsidRPr="00042215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42215" w:rsidRPr="00317B45" w:rsidTr="005F6E6F">
        <w:trPr>
          <w:trHeight w:val="64"/>
        </w:trPr>
        <w:tc>
          <w:tcPr>
            <w:tcW w:w="115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042215" w:rsidRPr="00042215" w:rsidRDefault="00042215" w:rsidP="00042215">
            <w:pPr>
              <w:autoSpaceDE w:val="0"/>
              <w:autoSpaceDN w:val="0"/>
              <w:adjustRightInd w:val="0"/>
              <w:rPr>
                <w:rFonts w:ascii="Geogrotesque-Regular" w:hAnsi="Geogrotesque-Regular" w:cs="Geogrotesque-Regular"/>
                <w:color w:val="002060"/>
                <w:sz w:val="24"/>
                <w:szCs w:val="24"/>
                <w:lang w:val="en-NZ"/>
              </w:rPr>
            </w:pPr>
            <w:r w:rsidRPr="00042215">
              <w:rPr>
                <w:rFonts w:ascii="Geogrotesque-Regular" w:hAnsi="Geogrotesque-Regular" w:cs="Geogrotesque-Regular"/>
                <w:color w:val="002060"/>
                <w:sz w:val="24"/>
                <w:szCs w:val="24"/>
                <w:lang w:val="en-NZ"/>
              </w:rPr>
              <w:t xml:space="preserve">Twin - Two couples in two bedroom apartment in Terrace Downs </w:t>
            </w:r>
            <w:r w:rsidRPr="00042215">
              <w:rPr>
                <w:rFonts w:ascii="Arial" w:hAnsi="Arial" w:cs="Arial"/>
                <w:color w:val="002060"/>
                <w:sz w:val="36"/>
              </w:rPr>
              <w:t>□</w:t>
            </w:r>
          </w:p>
          <w:p w:rsidR="00042215" w:rsidRPr="00042215" w:rsidRDefault="00042215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042215">
              <w:rPr>
                <w:rFonts w:ascii="Geogrotesque-Regular" w:hAnsi="Geogrotesque-Regular" w:cs="Geogrotesque-Regular"/>
                <w:color w:val="002060"/>
                <w:sz w:val="24"/>
                <w:szCs w:val="24"/>
                <w:lang w:val="en-NZ"/>
              </w:rPr>
              <w:t>Twin – in a 1 brm apartment Terrace Downs (limited)</w:t>
            </w:r>
            <w:r w:rsidRPr="00042215">
              <w:rPr>
                <w:rFonts w:ascii="Arial" w:hAnsi="Arial" w:cs="Arial"/>
                <w:color w:val="002060"/>
                <w:sz w:val="36"/>
              </w:rPr>
              <w:t xml:space="preserve">             □</w:t>
            </w:r>
          </w:p>
        </w:tc>
      </w:tr>
      <w:tr w:rsidR="00676AC8" w:rsidRPr="00317B45" w:rsidTr="005B12DF">
        <w:tc>
          <w:tcPr>
            <w:tcW w:w="115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8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C3389C" w:rsidRPr="00317B45" w:rsidTr="009D2825">
        <w:tc>
          <w:tcPr>
            <w:tcW w:w="9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F057B1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lastRenderedPageBreak/>
              <w:t>6</w:t>
            </w:r>
            <w:r w:rsidR="00C3389C"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C3389C"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C3389C"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 w:rsidR="00C3389C"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="00C3389C"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783053" w:rsidRPr="00317B45" w:rsidTr="00783053">
        <w:tc>
          <w:tcPr>
            <w:tcW w:w="9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3053" w:rsidRDefault="00F057B1" w:rsidP="006F0EC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783053">
              <w:rPr>
                <w:rFonts w:ascii="Arial" w:hAnsi="Arial" w:cs="Arial"/>
                <w:b/>
                <w:color w:val="002060"/>
                <w:sz w:val="20"/>
              </w:rPr>
              <w:t xml:space="preserve">. I confirm I am fully vaccinated and if required I am able to provide a copy of the Ministry of Health Vaccine Record Card with proof of my full Covid-19 vaccination.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053" w:rsidRPr="00317B45" w:rsidRDefault="00783053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F057B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8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265690">
              <w:rPr>
                <w:rFonts w:ascii="Arial" w:hAnsi="Arial" w:cs="Arial"/>
                <w:b/>
                <w:color w:val="002060"/>
                <w:szCs w:val="20"/>
              </w:rPr>
              <w:t>3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23024F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23024F">
              <w:rPr>
                <w:rFonts w:ascii="Arial" w:hAnsi="Arial" w:cs="Arial"/>
                <w:b/>
                <w:color w:val="002060"/>
                <w:szCs w:val="20"/>
              </w:rPr>
              <w:t>29 July 2022</w:t>
            </w:r>
          </w:p>
        </w:tc>
      </w:tr>
      <w:tr w:rsidR="00317B45" w:rsidRPr="00317B45" w:rsidTr="00676A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F057B1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23024F">
              <w:rPr>
                <w:rFonts w:ascii="Arial" w:hAnsi="Arial" w:cs="Arial"/>
                <w:color w:val="002060"/>
              </w:rPr>
              <w:t>FATHERS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F057B1">
              <w:rPr>
                <w:rFonts w:ascii="Arial" w:hAnsi="Arial" w:cs="Arial"/>
                <w:b/>
                <w:color w:val="002060"/>
              </w:rPr>
              <w:t>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83053" w:rsidRDefault="00783053" w:rsidP="0078305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83053" w:rsidRDefault="00783053" w:rsidP="00783053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83053" w:rsidRPr="00783053" w:rsidRDefault="00783053" w:rsidP="0078305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8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Pr="0004221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:rsidR="001742A3" w:rsidRDefault="00F057B1" w:rsidP="00D31632">
      <w:pPr>
        <w:ind w:right="144"/>
        <w:jc w:val="right"/>
      </w:pPr>
      <w:r>
        <w:t xml:space="preserve">December 2021 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42215"/>
    <w:rsid w:val="00084E26"/>
    <w:rsid w:val="000A57FE"/>
    <w:rsid w:val="000C4946"/>
    <w:rsid w:val="000E79B5"/>
    <w:rsid w:val="001236E6"/>
    <w:rsid w:val="00125827"/>
    <w:rsid w:val="00126664"/>
    <w:rsid w:val="00131990"/>
    <w:rsid w:val="00155B72"/>
    <w:rsid w:val="00173D3B"/>
    <w:rsid w:val="001742A3"/>
    <w:rsid w:val="001A53A2"/>
    <w:rsid w:val="001B754B"/>
    <w:rsid w:val="0021590C"/>
    <w:rsid w:val="0023024F"/>
    <w:rsid w:val="00241EB9"/>
    <w:rsid w:val="00265690"/>
    <w:rsid w:val="002C58B9"/>
    <w:rsid w:val="002C6706"/>
    <w:rsid w:val="00317B45"/>
    <w:rsid w:val="003433C8"/>
    <w:rsid w:val="003723CD"/>
    <w:rsid w:val="003834A5"/>
    <w:rsid w:val="003B3442"/>
    <w:rsid w:val="003B3E8C"/>
    <w:rsid w:val="003C49E2"/>
    <w:rsid w:val="004173DF"/>
    <w:rsid w:val="00435C4C"/>
    <w:rsid w:val="00497026"/>
    <w:rsid w:val="004977DE"/>
    <w:rsid w:val="004A248E"/>
    <w:rsid w:val="004C1813"/>
    <w:rsid w:val="00557819"/>
    <w:rsid w:val="005622B1"/>
    <w:rsid w:val="00616FCF"/>
    <w:rsid w:val="00656172"/>
    <w:rsid w:val="00676AC8"/>
    <w:rsid w:val="006855BF"/>
    <w:rsid w:val="006C4D01"/>
    <w:rsid w:val="006F0ECE"/>
    <w:rsid w:val="00710C49"/>
    <w:rsid w:val="0075788C"/>
    <w:rsid w:val="007718DA"/>
    <w:rsid w:val="00783053"/>
    <w:rsid w:val="007A362E"/>
    <w:rsid w:val="0080438D"/>
    <w:rsid w:val="008653F3"/>
    <w:rsid w:val="008B5C33"/>
    <w:rsid w:val="008D2A00"/>
    <w:rsid w:val="008E1FCD"/>
    <w:rsid w:val="00914DA2"/>
    <w:rsid w:val="009729AF"/>
    <w:rsid w:val="009B17E8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14A3A"/>
    <w:rsid w:val="00E36D1D"/>
    <w:rsid w:val="00E50658"/>
    <w:rsid w:val="00E56659"/>
    <w:rsid w:val="00E765A6"/>
    <w:rsid w:val="00EA1E9D"/>
    <w:rsid w:val="00ED3E46"/>
    <w:rsid w:val="00EE5F6A"/>
    <w:rsid w:val="00F057B1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lorraine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DAB9-1AAC-4FB8-BC4C-3F600DDE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4</cp:revision>
  <cp:lastPrinted>2019-10-24T20:21:00Z</cp:lastPrinted>
  <dcterms:created xsi:type="dcterms:W3CDTF">2021-12-08T23:13:00Z</dcterms:created>
  <dcterms:modified xsi:type="dcterms:W3CDTF">2021-12-12T21:44:00Z</dcterms:modified>
</cp:coreProperties>
</file>